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0" w:type="dxa"/>
        <w:tblInd w:w="-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3690"/>
        <w:gridCol w:w="1462"/>
        <w:gridCol w:w="1411"/>
        <w:gridCol w:w="7"/>
        <w:gridCol w:w="1073"/>
        <w:gridCol w:w="7"/>
        <w:gridCol w:w="1253"/>
        <w:gridCol w:w="7"/>
        <w:gridCol w:w="1488"/>
        <w:gridCol w:w="1212"/>
        <w:gridCol w:w="1620"/>
      </w:tblGrid>
      <w:tr w:rsidR="00607033" w:rsidRPr="00607033" w:rsidTr="00FB2F3D">
        <w:trPr>
          <w:trHeight w:val="330"/>
          <w:tblHeader/>
        </w:trPr>
        <w:tc>
          <w:tcPr>
            <w:tcW w:w="14580" w:type="dxa"/>
            <w:gridSpan w:val="12"/>
            <w:shd w:val="solid" w:color="008080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607033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New and Amended NESHAPs/NSPSs Proposed for EQC Adoption</w:t>
            </w:r>
          </w:p>
        </w:tc>
      </w:tr>
      <w:tr w:rsidR="00607033" w:rsidRPr="00607033" w:rsidTr="00FB2F3D">
        <w:trPr>
          <w:trHeight w:val="290"/>
          <w:tblHeader/>
        </w:trPr>
        <w:tc>
          <w:tcPr>
            <w:tcW w:w="1350" w:type="dxa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st EQC Adoption</w:t>
            </w:r>
          </w:p>
        </w:tc>
        <w:tc>
          <w:tcPr>
            <w:tcW w:w="2832" w:type="dxa"/>
            <w:gridSpan w:val="2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  <w:tblHeader/>
        </w:trPr>
        <w:tc>
          <w:tcPr>
            <w:tcW w:w="1350" w:type="dxa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part</w:t>
            </w:r>
          </w:p>
        </w:tc>
        <w:tc>
          <w:tcPr>
            <w:tcW w:w="3690" w:type="dxa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 Category</w:t>
            </w:r>
          </w:p>
        </w:tc>
        <w:tc>
          <w:tcPr>
            <w:tcW w:w="2880" w:type="dxa"/>
            <w:gridSpan w:val="3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PA 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mulgated</w:t>
            </w:r>
          </w:p>
        </w:tc>
        <w:tc>
          <w:tcPr>
            <w:tcW w:w="3828" w:type="dxa"/>
            <w:gridSpan w:val="5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EPA Revisions Through</w:t>
            </w:r>
          </w:p>
        </w:tc>
        <w:tc>
          <w:tcPr>
            <w:tcW w:w="2832" w:type="dxa"/>
            <w:gridSpan w:val="2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sequent EP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visions</w:t>
            </w:r>
          </w:p>
        </w:tc>
      </w:tr>
      <w:tr w:rsidR="00607033" w:rsidRPr="00607033" w:rsidTr="00FB2F3D">
        <w:trPr>
          <w:trHeight w:val="290"/>
          <w:tblHeader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  <w:tc>
          <w:tcPr>
            <w:tcW w:w="1073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</w:tr>
      <w:tr w:rsidR="005171B4" w:rsidRPr="00607033" w:rsidTr="00FB2F3D">
        <w:trPr>
          <w:trHeight w:val="260"/>
        </w:trPr>
        <w:tc>
          <w:tcPr>
            <w:tcW w:w="14580" w:type="dxa"/>
            <w:gridSpan w:val="12"/>
            <w:shd w:val="solid" w:color="33CCCC" w:fill="auto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 60 - NSPS</w:t>
            </w:r>
          </w:p>
        </w:tc>
      </w:tr>
      <w:tr w:rsidR="0026418F" w:rsidRPr="00607033" w:rsidTr="00FB2F3D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690" w:type="dxa"/>
            <w:vMerge w:val="restart"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462" w:type="dxa"/>
            <w:vMerge w:val="restart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418" w:type="dxa"/>
            <w:gridSpan w:val="2"/>
            <w:vMerge w:val="restart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080" w:type="dxa"/>
            <w:gridSpan w:val="2"/>
            <w:vMerge w:val="restart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vMerge w:val="restart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488" w:type="dxa"/>
            <w:vMerge w:val="restart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47</w:t>
            </w:r>
          </w:p>
        </w:tc>
        <w:tc>
          <w:tcPr>
            <w:tcW w:w="1212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4/2012</w:t>
            </w:r>
          </w:p>
        </w:tc>
        <w:tc>
          <w:tcPr>
            <w:tcW w:w="1620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</w:tr>
      <w:tr w:rsidR="0026418F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620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1</w:t>
            </w:r>
          </w:p>
        </w:tc>
      </w:tr>
      <w:tr w:rsidR="0026418F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620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2</w:t>
            </w:r>
          </w:p>
        </w:tc>
      </w:tr>
      <w:tr w:rsidR="0026418F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620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5</w:t>
            </w:r>
          </w:p>
        </w:tc>
      </w:tr>
      <w:tr w:rsidR="0026418F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/2013</w:t>
            </w:r>
          </w:p>
        </w:tc>
        <w:tc>
          <w:tcPr>
            <w:tcW w:w="1620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187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sil-Fuel-Fired Steam Generato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74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2079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4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 Utility Steam Generating Uni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1/1979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FR 3361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12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340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13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4082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b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-Commercial-Institutional Steam Generating Uni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6/1987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4784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5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c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51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 Industrial-Commercial-Institutional Steam Generating Uni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1990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3768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61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inerato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/2006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733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Waste Combustors Constructed After 12/20/89 and on or Before 9/20/94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1/1991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FR 550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</w:t>
            </w:r>
            <w:proofErr w:type="spellEnd"/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Waste Combustors Constructed After 9/20/94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1995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541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/2006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733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5171B4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</w:t>
            </w:r>
            <w:proofErr w:type="spellEnd"/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spital/Medical/Infectious Waste Incinerators Constructed After 6/20/96 or Modified After 3/16/98 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9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FR 4838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/2011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841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3/2013</w:t>
            </w:r>
          </w:p>
        </w:tc>
        <w:tc>
          <w:tcPr>
            <w:tcW w:w="1620" w:type="dxa"/>
            <w:shd w:val="clear" w:color="auto" w:fill="CC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187</w:t>
            </w: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land Cement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/2010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503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2013</w:t>
            </w: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0032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ric Acid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7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2079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4/2012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</w:tr>
      <w:tr w:rsidR="005171B4" w:rsidRPr="00607033" w:rsidTr="00FB2F3D">
        <w:trPr>
          <w:trHeight w:val="683"/>
        </w:trPr>
        <w:tc>
          <w:tcPr>
            <w:tcW w:w="1350" w:type="dxa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690" w:type="dxa"/>
          </w:tcPr>
          <w:p w:rsidR="005171B4" w:rsidRPr="00607033" w:rsidRDefault="005171B4" w:rsidP="0051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tric Acid Plants Constru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Reconstru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or Modif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fter October 14, 2011</w:t>
            </w:r>
          </w:p>
        </w:tc>
        <w:tc>
          <w:tcPr>
            <w:tcW w:w="1462" w:type="dxa"/>
          </w:tcPr>
          <w:p w:rsidR="005171B4" w:rsidRPr="0026418F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/14/2012</w:t>
            </w:r>
          </w:p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  <w:tc>
          <w:tcPr>
            <w:tcW w:w="1080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uric Acid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Mix Asphalt Faciliti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2008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586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3</w:t>
            </w:r>
          </w:p>
        </w:tc>
      </w:tr>
      <w:tr w:rsidR="005171B4" w:rsidRPr="00607033" w:rsidTr="00FB2F3D">
        <w:trPr>
          <w:trHeight w:val="290"/>
        </w:trPr>
        <w:tc>
          <w:tcPr>
            <w:tcW w:w="1350" w:type="dxa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3690" w:type="dxa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 Constructed, Reconstructed, Modified After 5/14/07</w:t>
            </w:r>
          </w:p>
        </w:tc>
        <w:tc>
          <w:tcPr>
            <w:tcW w:w="1462" w:type="dxa"/>
          </w:tcPr>
          <w:p w:rsidR="005171B4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2008</w:t>
            </w:r>
          </w:p>
        </w:tc>
        <w:tc>
          <w:tcPr>
            <w:tcW w:w="1418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5867</w:t>
            </w:r>
          </w:p>
        </w:tc>
        <w:tc>
          <w:tcPr>
            <w:tcW w:w="1080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88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552</w:t>
            </w:r>
          </w:p>
        </w:tc>
        <w:tc>
          <w:tcPr>
            <w:tcW w:w="1212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620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3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rage Vessels for Petroleum Liquids Constructed, Reconstructed, Modified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fter 6/11/73 and Prior to 5/19/78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/8/197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a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for Petroleum Liquids Constructed, Reconstructed, Modified After 5/18/78 and Prior to 7/23/84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/1980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2337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70CB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69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atile Organic Liquid Storage Vessels Constructed After 7/23/84</w:t>
            </w:r>
          </w:p>
        </w:tc>
        <w:tc>
          <w:tcPr>
            <w:tcW w:w="1462" w:type="dxa"/>
            <w:shd w:val="solid" w:color="CCFFFF" w:fill="auto"/>
          </w:tcPr>
          <w:p w:rsidR="000270CB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8/198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1142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5/2003</w:t>
            </w:r>
          </w:p>
        </w:tc>
        <w:tc>
          <w:tcPr>
            <w:tcW w:w="1488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9332</w:t>
            </w:r>
          </w:p>
        </w:tc>
        <w:tc>
          <w:tcPr>
            <w:tcW w:w="1212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Lead Smelte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7" w:type="dxa"/>
            <w:gridSpan w:val="3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70CB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9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Brass and Bronze Production Plants</w:t>
            </w:r>
          </w:p>
        </w:tc>
        <w:tc>
          <w:tcPr>
            <w:tcW w:w="1462" w:type="dxa"/>
            <w:shd w:val="solid" w:color="CCFFFF" w:fill="auto"/>
          </w:tcPr>
          <w:p w:rsidR="000270CB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Emissions from Basic Oxygen Process Furnaces Constructed After 6/11/73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70CB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369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Emissions from Basic Oxygen Process Steelmaking Furnaces Constructed After 1/20/83</w:t>
            </w:r>
          </w:p>
        </w:tc>
        <w:tc>
          <w:tcPr>
            <w:tcW w:w="1462" w:type="dxa"/>
            <w:shd w:val="solid" w:color="CCFFFF" w:fill="auto"/>
          </w:tcPr>
          <w:p w:rsidR="000270CB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86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16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age Treatment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pper Smelter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3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Zinc Smelte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40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8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Lead Smelter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4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luminum Reduction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5/1977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FR 3793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70CB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369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Wet-Process Phosphoric Acid Plants</w:t>
            </w:r>
          </w:p>
        </w:tc>
        <w:tc>
          <w:tcPr>
            <w:tcW w:w="1462" w:type="dxa"/>
            <w:shd w:val="solid" w:color="CCFFFF" w:fill="auto"/>
          </w:tcPr>
          <w:p w:rsidR="000270CB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369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osphate Fertilizer Industry: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phosphor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id Plants</w:t>
            </w:r>
          </w:p>
        </w:tc>
        <w:tc>
          <w:tcPr>
            <w:tcW w:w="1462" w:type="dxa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418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5</w:t>
            </w:r>
          </w:p>
        </w:tc>
        <w:tc>
          <w:tcPr>
            <w:tcW w:w="108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osphate Fertilizer Industry: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mmonium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osphate Plants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369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 Triple Superphosphate Plants</w:t>
            </w:r>
          </w:p>
        </w:tc>
        <w:tc>
          <w:tcPr>
            <w:tcW w:w="1462" w:type="dxa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418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6</w:t>
            </w:r>
          </w:p>
        </w:tc>
        <w:tc>
          <w:tcPr>
            <w:tcW w:w="108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 Granular Triple Superphosphate Storage Facilities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 Preparation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23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5197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oalloy Production Facilitie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4/197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1850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369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el Plants: Electric Arc Furnaces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Constructed After 10/21/74 and on or Before 8/17/83 </w:t>
            </w:r>
          </w:p>
        </w:tc>
        <w:tc>
          <w:tcPr>
            <w:tcW w:w="1462" w:type="dxa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/23/1975</w:t>
            </w:r>
          </w:p>
        </w:tc>
        <w:tc>
          <w:tcPr>
            <w:tcW w:w="1418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43852</w:t>
            </w:r>
          </w:p>
        </w:tc>
        <w:tc>
          <w:tcPr>
            <w:tcW w:w="108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2/2005</w:t>
            </w:r>
          </w:p>
        </w:tc>
        <w:tc>
          <w:tcPr>
            <w:tcW w:w="1488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8530</w:t>
            </w:r>
          </w:p>
        </w:tc>
        <w:tc>
          <w:tcPr>
            <w:tcW w:w="1212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Aa</w:t>
            </w:r>
            <w:proofErr w:type="spellEnd"/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el Plants: Electric Arc Furnaces and Argon-Oxygen Decarburization Vessels Constructed After 8/7/83 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1/198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4384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2/2005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853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ft Pulp Mill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3/1978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FR 757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5512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ss Manufacturing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80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6675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in Elevato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3/1978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FR 3434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rface Coating of Metal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nature</w:t>
            </w:r>
            <w:proofErr w:type="spellEnd"/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198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928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y Gas Turbin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0/197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FR 5279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4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9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Manufacturing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6/198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1808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d-Acid Battery Manufacturing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198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16573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lic Mineral Processing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1/198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646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obile and Light-Duty Truck Surface Coating Operation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4/1980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8541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Rock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198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1658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onium Sulfate Manufacture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2/1980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74850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 Arts Industry: Publication Rotogravure Printing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8/1982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5064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sure Sensitive Tape and Label Surface Coating Operation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198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4837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 Surface Coating: Large Appliances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7/1982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778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oil Surface Coat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/198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961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</w:t>
            </w:r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halt Processing and Asphalt Roofing Manufacture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82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3414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2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</w:t>
            </w:r>
          </w:p>
        </w:tc>
        <w:tc>
          <w:tcPr>
            <w:tcW w:w="369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the Synthetic Organic Chemicals Manufacturing Industry</w:t>
            </w:r>
          </w:p>
        </w:tc>
        <w:tc>
          <w:tcPr>
            <w:tcW w:w="1462" w:type="dxa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1983</w:t>
            </w:r>
          </w:p>
        </w:tc>
        <w:tc>
          <w:tcPr>
            <w:tcW w:w="1418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48335</w:t>
            </w:r>
          </w:p>
        </w:tc>
        <w:tc>
          <w:tcPr>
            <w:tcW w:w="108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488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5</w:t>
            </w:r>
          </w:p>
        </w:tc>
        <w:tc>
          <w:tcPr>
            <w:tcW w:w="1212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a</w:t>
            </w:r>
            <w:proofErr w:type="spellEnd"/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the Synthetic Organic Chemicals Manufacturing Industry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488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5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418F" w:rsidRPr="00607033" w:rsidTr="0026418F">
        <w:trPr>
          <w:trHeight w:val="290"/>
        </w:trPr>
        <w:tc>
          <w:tcPr>
            <w:tcW w:w="1350" w:type="dxa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</w:p>
        </w:tc>
        <w:tc>
          <w:tcPr>
            <w:tcW w:w="3690" w:type="dxa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verage Can Surface Coating Industry</w:t>
            </w:r>
          </w:p>
        </w:tc>
        <w:tc>
          <w:tcPr>
            <w:tcW w:w="1462" w:type="dxa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/1982</w:t>
            </w:r>
          </w:p>
        </w:tc>
        <w:tc>
          <w:tcPr>
            <w:tcW w:w="1418" w:type="dxa"/>
            <w:gridSpan w:val="2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38737</w:t>
            </w:r>
          </w:p>
        </w:tc>
        <w:tc>
          <w:tcPr>
            <w:tcW w:w="1080" w:type="dxa"/>
            <w:gridSpan w:val="2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3</w:t>
            </w:r>
          </w:p>
        </w:tc>
        <w:tc>
          <w:tcPr>
            <w:tcW w:w="1212" w:type="dxa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X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k Gasoline Terminal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/198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3759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7096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ential Wood Heate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6/1988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5873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ber Tire Manufacturing Industry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87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3487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Polymer Manufacture Industry</w:t>
            </w:r>
          </w:p>
        </w:tc>
        <w:tc>
          <w:tcPr>
            <w:tcW w:w="1462" w:type="dxa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1990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51035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8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Vinyl and Urethane Coating and Printing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8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689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8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Petroleum Refineries</w:t>
            </w:r>
          </w:p>
        </w:tc>
        <w:tc>
          <w:tcPr>
            <w:tcW w:w="1462" w:type="dxa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0/1984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2606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6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a</w:t>
            </w:r>
            <w:proofErr w:type="spellEnd"/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Petroleum Refinerie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489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6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 Fiber Production Faciliti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5/198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1365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8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Air Oxidation Unit Processe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0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692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8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Dry Cleane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198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3733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from Onshore Natural Gas Processing Plant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1985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2612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shore Natural Gas Processing; SO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issions</w:t>
            </w:r>
          </w:p>
        </w:tc>
        <w:tc>
          <w:tcPr>
            <w:tcW w:w="1462" w:type="dxa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/1985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0160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Distillation Operation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0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694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9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metallic Mineral Processing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/1985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3133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8/200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1930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l Fiberglass Insulation Manufacturing Plant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5/1985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769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Petroleum Refinery Wastewater Systems</w:t>
            </w:r>
          </w:p>
        </w:tc>
        <w:tc>
          <w:tcPr>
            <w:tcW w:w="1462" w:type="dxa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3/1988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47623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Distillation Operation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31/1993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4596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9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 Tape Coating Faciliti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1988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3891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dustrial Surface Coating: Surface Coating of Plastic Parts for Business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chine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/29/1988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267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UU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iner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Dryers in Mineral Industries</w:t>
            </w:r>
          </w:p>
        </w:tc>
        <w:tc>
          <w:tcPr>
            <w:tcW w:w="1462" w:type="dxa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8/1992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FR 44503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metr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ating of Supporting Substrates Facilitie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1989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755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Solid Waste Landfills built after May, 1991</w:t>
            </w:r>
          </w:p>
        </w:tc>
        <w:tc>
          <w:tcPr>
            <w:tcW w:w="1462" w:type="dxa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2/1996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9919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2006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55127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 Waste Combustion Uni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6/2000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635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rcial and Industrial Solid Waste Incineration Units</w:t>
            </w:r>
          </w:p>
        </w:tc>
        <w:tc>
          <w:tcPr>
            <w:tcW w:w="1462" w:type="dxa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/2000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5350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8/2011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28661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13</w:t>
            </w: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9178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Solid Waste Incineration Uni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6/2005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7489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4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6780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I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Compression Ignition Internal Combustion Engines</w:t>
            </w:r>
          </w:p>
        </w:tc>
        <w:tc>
          <w:tcPr>
            <w:tcW w:w="1462" w:type="dxa"/>
          </w:tcPr>
          <w:p w:rsidR="00F25957" w:rsidRPr="00093368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/11/2006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71 FR 39172 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5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JJJ</w:t>
            </w:r>
          </w:p>
        </w:tc>
        <w:tc>
          <w:tcPr>
            <w:tcW w:w="3690" w:type="dxa"/>
            <w:vMerge w:val="restart"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Spark Ignition Internal Combustion Engines</w:t>
            </w:r>
          </w:p>
        </w:tc>
        <w:tc>
          <w:tcPr>
            <w:tcW w:w="1462" w:type="dxa"/>
            <w:vMerge w:val="restart"/>
            <w:shd w:val="solid" w:color="CCFFFF" w:fill="auto"/>
          </w:tcPr>
          <w:p w:rsidR="00A36C14" w:rsidRPr="00093368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/18/2008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359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8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59175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6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y Combustion Turbin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6/200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849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/200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11861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age Sludge Incineration Units</w:t>
            </w:r>
          </w:p>
        </w:tc>
        <w:tc>
          <w:tcPr>
            <w:tcW w:w="1462" w:type="dxa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2011</w:t>
            </w:r>
          </w:p>
        </w:tc>
        <w:tc>
          <w:tcPr>
            <w:tcW w:w="1411" w:type="dxa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5404</w:t>
            </w:r>
          </w:p>
        </w:tc>
        <w:tc>
          <w:tcPr>
            <w:tcW w:w="1080" w:type="dxa"/>
            <w:gridSpan w:val="2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8/2011</w:t>
            </w:r>
          </w:p>
        </w:tc>
        <w:tc>
          <w:tcPr>
            <w:tcW w:w="1495" w:type="dxa"/>
            <w:gridSpan w:val="2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28661</w:t>
            </w:r>
          </w:p>
        </w:tc>
        <w:tc>
          <w:tcPr>
            <w:tcW w:w="1212" w:type="dxa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OOO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ude Oil and Natural Gas Production, Transmission and Distribution</w:t>
            </w:r>
          </w:p>
        </w:tc>
        <w:tc>
          <w:tcPr>
            <w:tcW w:w="1462" w:type="dxa"/>
          </w:tcPr>
          <w:p w:rsidR="00F25957" w:rsidRPr="00093368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60"/>
        </w:trPr>
        <w:tc>
          <w:tcPr>
            <w:tcW w:w="5040" w:type="dxa"/>
            <w:gridSpan w:val="2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 61 - NESHAP</w:t>
            </w:r>
          </w:p>
        </w:tc>
        <w:tc>
          <w:tcPr>
            <w:tcW w:w="1462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/2012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527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/2013</w:t>
            </w: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201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on Emissions from Underground Storage Tank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8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5169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yllium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1985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629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yllium Rocket Motor Fir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1985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629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3/198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3697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 Chloride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1/197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4656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92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FR 6099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onuclide Emissions from Federal Facilities Other than Nuclear Regulatory Com</w:t>
            </w:r>
            <w:r w:rsidR="00A3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ion Licensee and Not Covered by Subpart H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8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5169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0/199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68981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9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(Fugitive Emission Sources) of Benzene</w:t>
            </w:r>
          </w:p>
        </w:tc>
        <w:tc>
          <w:tcPr>
            <w:tcW w:w="1462" w:type="dxa"/>
          </w:tcPr>
          <w:p w:rsidR="00CC23BF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/1984</w:t>
            </w:r>
          </w:p>
        </w:tc>
        <w:tc>
          <w:tcPr>
            <w:tcW w:w="1418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3513</w:t>
            </w:r>
          </w:p>
        </w:tc>
        <w:tc>
          <w:tcPr>
            <w:tcW w:w="108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0</w:t>
            </w:r>
          </w:p>
        </w:tc>
        <w:tc>
          <w:tcPr>
            <w:tcW w:w="1212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Emissions from Coke By-Product Recovery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/198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807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Glass Manufacturing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2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Primary Copper Smelter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2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1/199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2027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Arsenic Trioxide and Metal Arsenic Faciliti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33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198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3535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(Fugitive Emission Sources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/198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351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Emissions from Benzene Storage Vessel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/198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807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Waste Operation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7/1990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834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4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793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494"/>
        </w:trPr>
        <w:tc>
          <w:tcPr>
            <w:tcW w:w="5040" w:type="dxa"/>
            <w:gridSpan w:val="2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 63 - NESHAP</w:t>
            </w:r>
          </w:p>
        </w:tc>
        <w:tc>
          <w:tcPr>
            <w:tcW w:w="1462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3368" w:rsidRPr="00607033" w:rsidTr="00FB2F3D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093368" w:rsidRPr="00607033" w:rsidRDefault="00093368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690" w:type="dxa"/>
            <w:vMerge w:val="restart"/>
            <w:shd w:val="solid" w:color="CCFFFF" w:fill="auto"/>
          </w:tcPr>
          <w:p w:rsidR="00093368" w:rsidRPr="00607033" w:rsidRDefault="00093368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462" w:type="dxa"/>
            <w:vMerge w:val="restart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6/1994</w:t>
            </w:r>
          </w:p>
        </w:tc>
        <w:tc>
          <w:tcPr>
            <w:tcW w:w="1411" w:type="dxa"/>
            <w:vMerge w:val="restart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2430</w:t>
            </w:r>
          </w:p>
        </w:tc>
        <w:tc>
          <w:tcPr>
            <w:tcW w:w="1080" w:type="dxa"/>
            <w:gridSpan w:val="2"/>
            <w:vMerge w:val="restart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vMerge w:val="restart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495" w:type="dxa"/>
            <w:gridSpan w:val="2"/>
            <w:vMerge w:val="restart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4</w:t>
            </w:r>
          </w:p>
        </w:tc>
        <w:tc>
          <w:tcPr>
            <w:tcW w:w="1212" w:type="dxa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620" w:type="dxa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5710</w:t>
            </w:r>
          </w:p>
        </w:tc>
      </w:tr>
      <w:tr w:rsidR="00093368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93368" w:rsidRPr="00607033" w:rsidRDefault="00093368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093368" w:rsidRPr="00607033" w:rsidRDefault="00093368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620" w:type="dxa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700</w:t>
            </w:r>
          </w:p>
        </w:tc>
      </w:tr>
      <w:tr w:rsidR="00093368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93368" w:rsidRPr="00607033" w:rsidRDefault="00093368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093368" w:rsidRPr="00607033" w:rsidRDefault="00093368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1/2013</w:t>
            </w:r>
          </w:p>
        </w:tc>
        <w:tc>
          <w:tcPr>
            <w:tcW w:w="1620" w:type="dxa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161</w:t>
            </w:r>
          </w:p>
        </w:tc>
      </w:tr>
      <w:tr w:rsidR="00093368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93368" w:rsidRPr="00607033" w:rsidRDefault="00093368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093368" w:rsidRPr="00607033" w:rsidRDefault="00093368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/2013</w:t>
            </w:r>
          </w:p>
        </w:tc>
        <w:tc>
          <w:tcPr>
            <w:tcW w:w="1620" w:type="dxa"/>
            <w:shd w:val="solid" w:color="CCFFFF" w:fill="auto"/>
          </w:tcPr>
          <w:p w:rsidR="00093368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505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 Organic Chemical Manufacturing Industry (SOCMI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45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7661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MI - Process Vents, Storage Vessels, Transfer Operations, and Wastewater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46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MI - Equipment Leak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56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ain Processes Subject to the Negotiated Regulations for Equipment Leak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58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4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vinyl Chloride and Copolymers Produc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0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589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ke Oven Batterie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7/199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5791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15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hloroethylene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y Clean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2/199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4937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1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987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d and Decorative Chromium Electroplating and Chromium Anodiz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5/1995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96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/2012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8242</w:t>
            </w:r>
          </w:p>
        </w:tc>
      </w:tr>
      <w:tr w:rsidR="00607033" w:rsidRPr="00607033" w:rsidTr="00FB2F3D">
        <w:trPr>
          <w:trHeight w:val="233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ene Oxide Steriliza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6/199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258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5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7534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Q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 Process Cooling Tower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8/199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4635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7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1773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oline Distribution Faciliti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199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431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p and Paper Industry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5/1998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1861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3/2004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974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5710</w:t>
            </w:r>
          </w:p>
        </w:tc>
      </w:tr>
      <w:tr w:rsidR="00607033" w:rsidRPr="00607033" w:rsidTr="00FB2F3D">
        <w:trPr>
          <w:trHeight w:val="26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ogenated Solvent Clean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/199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180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/2007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51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334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I Polymers and Resin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/199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4692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oxy Resins Production and Non-Nylon Polyamides Produc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95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1267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Lead Smelt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1995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3259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12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58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e Tank Loading Operation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95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839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197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oric Acid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37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Produc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199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38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/1995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326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0/201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12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-Site Waste and Recovery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5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 Tape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9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459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3690" w:type="dxa"/>
          </w:tcPr>
          <w:p w:rsidR="00607033" w:rsidRPr="00607033" w:rsidRDefault="00607033" w:rsidP="00EF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erospace Manufacturing and Rework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/1995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595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 and Natural Gas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7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262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68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90" w:type="dxa"/>
          </w:tcPr>
          <w:p w:rsidR="00607033" w:rsidRPr="00607033" w:rsidRDefault="00607033" w:rsidP="00EF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pbuilding and Ship Repair (Surface Coating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95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433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1/2011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2068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 Furniture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7/1995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293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ing and Publish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0/199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27140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79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luminum Re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97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FR 5240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emical Recovery Combustion Sources at Kraft, Soda, Sulfite, and Stand-Alone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chemical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lp Mill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2/2001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3193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ks - Level 1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8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aine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8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 Impoundme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vidual Drain System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3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osed Vent Systems, Control Devices, Recovery Devices and Routing to a Fuel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as System or a Proces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/29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6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T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- Control Level 1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8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8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- Control Level 2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9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9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-Water Separators and Organic-Water Separato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(Tanks) - Control Level 2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91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9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ene Manufacturing Process Units: Heat Exchange Systems and Waste Operation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3/2005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19271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ic MACT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92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2007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12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l Pickling-HCl Process Facilities and Hydrochloric Acid Regeneration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2/199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321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l Wool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950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/2011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470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ardous Waste Combusto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9/1998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33820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8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6409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armaceuticals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1998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5032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 Gas Transmission and Storage Facilities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7/1999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2647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84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Polyurethane Foam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98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5399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7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IV Polymers and Resins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1996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48229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land Cement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92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8/2011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283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2013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0036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ticide Active Ingredient Production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1999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3589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l Fiberglass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70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 of Amino/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l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sins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/2000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3290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yether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ol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943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61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pper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2/2002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0491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1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78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Aluminum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3/2000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1568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1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Lead Smelting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/1999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0204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5/2011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0852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-Catalytic Cracking, Catalytic Reforming &amp; Sulfur Recovery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/200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 FR 17773 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ly Owned Treatment Works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6/1999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57579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5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XX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roalloys Production: Ferromanganese and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comanganese</w:t>
            </w:r>
            <w:proofErr w:type="spellEnd"/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0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745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42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Solid Waste Landfill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6/200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23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 Nutritional Yeast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1/2001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2788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ywood and Composite Wood Produc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0/200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4601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2007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1062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c Liquids Distribution (non-gasoline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/200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506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Organic Chemical Production and Processes (MON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0/200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388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6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vent Extraction for Vegetable Oil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2/2001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1901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t Formed Fiberglass Mat Produc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1783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I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 and Light Duty Trucks (Surface Coat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6/200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262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07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023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J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 &amp; Other Web (Surface Coating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4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7234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80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an (Surface Coating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3/200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444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Metal Parts and Products (Surface Coating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200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5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7692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ge Appliances (Surface Coating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3/200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826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O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 Printing, Coating and Dry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9/200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218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80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tic Parts (Surface Coating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0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099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07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0237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 Building Products (Surface Coating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8/200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1760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Furniture (Surface Coating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3/200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861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oil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3981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/2003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2592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ther Finishing Operation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7/200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916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05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636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U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ulose Production Manufactur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1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005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V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t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2/2001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4423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2001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5050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W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nforced Plastics Composites Produc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1/200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940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re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9/200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559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ustion Turbin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5/200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053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ZZZ</w:t>
            </w:r>
          </w:p>
        </w:tc>
        <w:tc>
          <w:tcPr>
            <w:tcW w:w="3690" w:type="dxa"/>
            <w:vMerge w:val="restart"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tionary Reciprocating Internal 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ombustion Engine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62" w:type="dxa"/>
            <w:vMerge w:val="restart"/>
            <w:shd w:val="solid" w:color="CCFFFF" w:fill="auto"/>
          </w:tcPr>
          <w:p w:rsidR="00A36C14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/15/200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69 FR 3350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1 FR 20467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8/2008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3603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3/2010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5 FR 9674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0/2010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5 FR 161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700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6/2013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4457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A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Manufactur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0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41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conductor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2/200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792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4253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ke Oven: Pushing, Quenching &amp; Battery Stack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4/2003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025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DDDD</w:t>
            </w:r>
          </w:p>
        </w:tc>
        <w:tc>
          <w:tcPr>
            <w:tcW w:w="3690" w:type="dxa"/>
            <w:vMerge w:val="restart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, Commercial, and Institutional Boilers and Process Heater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62" w:type="dxa"/>
            <w:vMerge w:val="restart"/>
            <w:shd w:val="solid" w:color="CCFFFF" w:fill="auto"/>
          </w:tcPr>
          <w:p w:rsidR="00FB2F3D" w:rsidRP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6 FR 156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1/2013</w:t>
            </w:r>
          </w:p>
        </w:tc>
        <w:tc>
          <w:tcPr>
            <w:tcW w:w="1620" w:type="dxa"/>
            <w:vMerge w:val="restart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162</w:t>
            </w: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on and Steel Foundrie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2004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19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08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218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377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F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ed Iron &amp; Steel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0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766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3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9585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G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e Remediation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8190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6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H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Coating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918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7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6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II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rcury Cell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Alkali Plant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70928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9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JJ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ck and Structural Clay Products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6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672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6014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K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y Ceramics Manufacturing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6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6738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6014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L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halt Processing &amp; Asphalt Roofing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9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299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649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M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Polyurethane Foam Fabrication Operation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4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070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N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chloric Acid Production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909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P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Test Cells/Stand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7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8785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Q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ction Products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2002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6450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R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onite Iron Ore Processing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0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1888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S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ractorie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s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74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1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T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Magnesium Refining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8620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1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UUUU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- and Oil-Fired Electric Utility Steam Generating Units</w:t>
            </w:r>
          </w:p>
        </w:tc>
        <w:tc>
          <w:tcPr>
            <w:tcW w:w="1462" w:type="dxa"/>
            <w:shd w:val="solid" w:color="CCFFFF" w:fill="auto"/>
          </w:tcPr>
          <w:p w:rsid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6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12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3402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13</w:t>
            </w: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4084</w:t>
            </w: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WW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Hospital Ethylene Oxide Sterilizer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8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623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Y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Electric Arc Furnace Steelmaking Facilities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8/2007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411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6/2009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8756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ZZZZ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Iron and Steel Foundrie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/2008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252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B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asoline Distribution Bulk Terminals, Bulk Plants, and Pipeline Facilities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0/2008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93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4/2011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4176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DD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olyvinyl Chloride and Copolymers Production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43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4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E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rimary Copper Smelt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4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/2007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6367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FF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Secondary Copper Smelting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52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/2007</w:t>
            </w: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6367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JJJJJ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ea Sources: Industrial, Commercial, and Institutional Boiler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62" w:type="dxa"/>
            <w:shd w:val="solid" w:color="CCFFFF" w:fill="auto"/>
          </w:tcPr>
          <w:p w:rsidR="00FB2F3D" w:rsidRP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11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6 FR 1559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/2013</w:t>
            </w: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506</w:t>
            </w: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LL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crylic and Modacrylic Fibers Production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899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MM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arbon 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0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NN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Manufacturing: Chromium Compound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05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OOO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Flexible Polyurethane Production and Fabrication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PP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Lead Acid Battery Manufacturing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3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9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QQ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Wood Preserv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9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RR</w:t>
            </w:r>
          </w:p>
        </w:tc>
        <w:tc>
          <w:tcPr>
            <w:tcW w:w="369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lay Ceramics Manufacturing</w:t>
            </w:r>
          </w:p>
        </w:tc>
        <w:tc>
          <w:tcPr>
            <w:tcW w:w="146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418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197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SS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lass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20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5C7C7A">
        <w:trPr>
          <w:trHeight w:val="290"/>
        </w:trPr>
        <w:tc>
          <w:tcPr>
            <w:tcW w:w="1350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TT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Secondary Nonferrous Metals Process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207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5C7C7A">
        <w:trPr>
          <w:trHeight w:val="290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VVV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Manufacturing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2009</w:t>
            </w:r>
          </w:p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560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4/2011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351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5/20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65136</w:t>
            </w:r>
          </w:p>
        </w:tc>
      </w:tr>
      <w:tr w:rsidR="00FB2F3D" w:rsidRPr="00607033" w:rsidTr="005C7C7A">
        <w:trPr>
          <w:trHeight w:val="290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/20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75756</w:t>
            </w:r>
          </w:p>
        </w:tc>
      </w:tr>
      <w:tr w:rsidR="00FB2F3D" w:rsidRPr="00607033" w:rsidTr="005C7C7A">
        <w:trPr>
          <w:trHeight w:val="290"/>
        </w:trPr>
        <w:tc>
          <w:tcPr>
            <w:tcW w:w="1350" w:type="dxa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WWWWW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lating and Polishing Operations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CCFFFF" w:fill="auto"/>
          </w:tcPr>
          <w:p w:rsid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77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/201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57919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XXX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Nine Metal Fabrication and Finishing</w:t>
            </w:r>
          </w:p>
        </w:tc>
        <w:tc>
          <w:tcPr>
            <w:tcW w:w="1462" w:type="dxa"/>
            <w:shd w:val="solid" w:color="CCFFFF" w:fill="auto"/>
          </w:tcPr>
          <w:p w:rsid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3/2008</w:t>
            </w:r>
          </w:p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4300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YY</w:t>
            </w:r>
          </w:p>
        </w:tc>
        <w:tc>
          <w:tcPr>
            <w:tcW w:w="369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Ferroalloys Production</w:t>
            </w:r>
          </w:p>
        </w:tc>
        <w:tc>
          <w:tcPr>
            <w:tcW w:w="146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2008</w:t>
            </w:r>
          </w:p>
        </w:tc>
        <w:tc>
          <w:tcPr>
            <w:tcW w:w="1411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644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ZZZZZ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luminum, Copper, and Other Nonferrous Foundries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5/2009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3039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0/2009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46495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AAA</w:t>
            </w:r>
          </w:p>
        </w:tc>
        <w:tc>
          <w:tcPr>
            <w:tcW w:w="369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sphalt Processing and Asphalt Roofing Manufacturing</w:t>
            </w:r>
          </w:p>
        </w:tc>
        <w:tc>
          <w:tcPr>
            <w:tcW w:w="146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/2009</w:t>
            </w:r>
          </w:p>
        </w:tc>
        <w:tc>
          <w:tcPr>
            <w:tcW w:w="1418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3260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8/2010</w:t>
            </w:r>
          </w:p>
        </w:tc>
        <w:tc>
          <w:tcPr>
            <w:tcW w:w="1488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12989</w:t>
            </w:r>
          </w:p>
        </w:tc>
        <w:tc>
          <w:tcPr>
            <w:tcW w:w="121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BB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Preparations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0/2009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920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CC</w:t>
            </w:r>
          </w:p>
        </w:tc>
        <w:tc>
          <w:tcPr>
            <w:tcW w:w="369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aints and Allied Products Manufacturing</w:t>
            </w:r>
          </w:p>
        </w:tc>
        <w:tc>
          <w:tcPr>
            <w:tcW w:w="146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/2009</w:t>
            </w:r>
          </w:p>
        </w:tc>
        <w:tc>
          <w:tcPr>
            <w:tcW w:w="1418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3525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/2010</w:t>
            </w:r>
          </w:p>
        </w:tc>
        <w:tc>
          <w:tcPr>
            <w:tcW w:w="1488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31320</w:t>
            </w:r>
          </w:p>
        </w:tc>
        <w:tc>
          <w:tcPr>
            <w:tcW w:w="121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DDD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repared Feeds Manufacturing</w:t>
            </w:r>
          </w:p>
        </w:tc>
        <w:tc>
          <w:tcPr>
            <w:tcW w:w="1462" w:type="dxa"/>
            <w:shd w:val="solid" w:color="CCFFFF" w:fill="auto"/>
          </w:tcPr>
          <w:p w:rsid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10</w:t>
            </w:r>
          </w:p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4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2011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80265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EE</w:t>
            </w:r>
          </w:p>
        </w:tc>
        <w:tc>
          <w:tcPr>
            <w:tcW w:w="369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old Mine Ore Processing and Production</w:t>
            </w:r>
          </w:p>
        </w:tc>
        <w:tc>
          <w:tcPr>
            <w:tcW w:w="146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7/2011</w:t>
            </w:r>
          </w:p>
        </w:tc>
        <w:tc>
          <w:tcPr>
            <w:tcW w:w="1418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9480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HHH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vinyl Chloride and Copolymers Production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4598" w:rsidRDefault="00414598"/>
    <w:sectPr w:rsidR="00414598" w:rsidSect="00607033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7033"/>
    <w:rsid w:val="000270CB"/>
    <w:rsid w:val="00093368"/>
    <w:rsid w:val="001E4A89"/>
    <w:rsid w:val="0026418F"/>
    <w:rsid w:val="003D1F0C"/>
    <w:rsid w:val="00414598"/>
    <w:rsid w:val="004A2866"/>
    <w:rsid w:val="005171B4"/>
    <w:rsid w:val="005408A6"/>
    <w:rsid w:val="005C7C7A"/>
    <w:rsid w:val="00607033"/>
    <w:rsid w:val="00844F20"/>
    <w:rsid w:val="008F2525"/>
    <w:rsid w:val="00A36C14"/>
    <w:rsid w:val="00C57068"/>
    <w:rsid w:val="00C60447"/>
    <w:rsid w:val="00CC23BF"/>
    <w:rsid w:val="00E81583"/>
    <w:rsid w:val="00EF2243"/>
    <w:rsid w:val="00F25957"/>
    <w:rsid w:val="00F76E36"/>
    <w:rsid w:val="00FB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7772f192ae9390f6ee6c60664605e7d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7b7f18ae43b9ad5b91ec90424846b949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union memberTypes="dms:Text">
          <xsd:simpleType>
            <xsd:restriction base="dms:Choice"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Props1.xml><?xml version="1.0" encoding="utf-8"?>
<ds:datastoreItem xmlns:ds="http://schemas.openxmlformats.org/officeDocument/2006/customXml" ds:itemID="{00F83671-39FE-4366-93FE-36E0D3A780D4}"/>
</file>

<file path=customXml/itemProps2.xml><?xml version="1.0" encoding="utf-8"?>
<ds:datastoreItem xmlns:ds="http://schemas.openxmlformats.org/officeDocument/2006/customXml" ds:itemID="{65C540F9-1215-47FF-921E-7A3C1156F43E}"/>
</file>

<file path=customXml/itemProps3.xml><?xml version="1.0" encoding="utf-8"?>
<ds:datastoreItem xmlns:ds="http://schemas.openxmlformats.org/officeDocument/2006/customXml" ds:itemID="{12BBFD4E-BEFA-4FDC-9E83-C2FBBDD3D5B1}"/>
</file>

<file path=customXml/itemProps4.xml><?xml version="1.0" encoding="utf-8"?>
<ds:datastoreItem xmlns:ds="http://schemas.openxmlformats.org/officeDocument/2006/customXml" ds:itemID="{C5605146-1C2C-4FFD-89C4-A50141B72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erso</dc:creator>
  <cp:lastModifiedBy>GEberso</cp:lastModifiedBy>
  <cp:revision>2</cp:revision>
  <dcterms:created xsi:type="dcterms:W3CDTF">2013-07-08T21:57:00Z</dcterms:created>
  <dcterms:modified xsi:type="dcterms:W3CDTF">2013-07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